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93334" w14:textId="032B8D46" w:rsidR="00934519" w:rsidRDefault="00FA1663" w:rsidP="003723C0">
      <w:r>
        <w:rPr>
          <w:noProof/>
        </w:rPr>
        <mc:AlternateContent>
          <mc:Choice Requires="wps">
            <w:drawing>
              <wp:anchor distT="0" distB="0" distL="114300" distR="114300" simplePos="0" relativeHeight="251659264" behindDoc="0" locked="0" layoutInCell="1" allowOverlap="1" wp14:anchorId="6DD53576" wp14:editId="53AF02D1">
                <wp:simplePos x="0" y="0"/>
                <wp:positionH relativeFrom="column">
                  <wp:posOffset>1999255</wp:posOffset>
                </wp:positionH>
                <wp:positionV relativeFrom="paragraph">
                  <wp:posOffset>13003</wp:posOffset>
                </wp:positionV>
                <wp:extent cx="2776220" cy="1419225"/>
                <wp:effectExtent l="0" t="0" r="508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776220" cy="1419225"/>
                        </a:xfrm>
                        <a:prstGeom prst="rect">
                          <a:avLst/>
                        </a:prstGeom>
                        <a:solidFill>
                          <a:srgbClr val="FFFFFF"/>
                        </a:solidFill>
                        <a:ln w="9525">
                          <a:noFill/>
                          <a:miter/>
                        </a:ln>
                      </wps:spPr>
                      <wps:txbx>
                        <w:txbxContent>
                          <w:p w14:paraId="72E9FA4C" w14:textId="77777777" w:rsidR="00881EDB" w:rsidRDefault="00881EDB" w:rsidP="00AD4117">
                            <w:pPr>
                              <w:pStyle w:val="NoSpacing"/>
                              <w:jc w:val="center"/>
                              <w:rPr>
                                <w:b/>
                                <w:bCs/>
                                <w:sz w:val="32"/>
                                <w:szCs w:val="32"/>
                              </w:rPr>
                            </w:pPr>
                          </w:p>
                          <w:p w14:paraId="0D05215F" w14:textId="7C0BFCB1" w:rsidR="00AD4117" w:rsidRPr="00AD4117" w:rsidRDefault="00AD4117" w:rsidP="005D6E3C">
                            <w:pPr>
                              <w:pStyle w:val="NoSpacing"/>
                              <w:spacing w:line="360" w:lineRule="auto"/>
                              <w:jc w:val="center"/>
                              <w:rPr>
                                <w:b/>
                                <w:bCs/>
                                <w:sz w:val="32"/>
                                <w:szCs w:val="32"/>
                              </w:rPr>
                            </w:pPr>
                            <w:r w:rsidRPr="00AD4117">
                              <w:rPr>
                                <w:b/>
                                <w:bCs/>
                                <w:sz w:val="32"/>
                                <w:szCs w:val="32"/>
                              </w:rPr>
                              <w:t>Bemidji State University</w:t>
                            </w:r>
                          </w:p>
                          <w:p w14:paraId="1FDD1168" w14:textId="7EF18491" w:rsidR="00881EDB" w:rsidRDefault="00881EDB" w:rsidP="005D6E3C">
                            <w:pPr>
                              <w:pStyle w:val="NoSpacing"/>
                              <w:spacing w:line="360" w:lineRule="auto"/>
                              <w:jc w:val="center"/>
                              <w:rPr>
                                <w:b/>
                                <w:bCs/>
                                <w:color w:val="000000"/>
                                <w:sz w:val="40"/>
                                <w:szCs w:val="40"/>
                              </w:rPr>
                            </w:pPr>
                            <w:r>
                              <w:rPr>
                                <w:b/>
                                <w:bCs/>
                                <w:color w:val="000000"/>
                                <w:sz w:val="40"/>
                                <w:szCs w:val="40"/>
                              </w:rPr>
                              <w:t>Spring 2026</w:t>
                            </w:r>
                          </w:p>
                          <w:p w14:paraId="16BF41BB" w14:textId="15F2D4DE" w:rsidR="00AD4117" w:rsidRPr="00AD4117" w:rsidRDefault="00AD4117" w:rsidP="005D6E3C">
                            <w:pPr>
                              <w:pStyle w:val="NoSpacing"/>
                              <w:spacing w:line="360" w:lineRule="auto"/>
                              <w:jc w:val="center"/>
                              <w:rPr>
                                <w:b/>
                                <w:bCs/>
                                <w:sz w:val="32"/>
                                <w:szCs w:val="32"/>
                              </w:rPr>
                            </w:pPr>
                            <w:r w:rsidRPr="00AD4117">
                              <w:rPr>
                                <w:b/>
                                <w:bCs/>
                                <w:sz w:val="32"/>
                                <w:szCs w:val="32"/>
                              </w:rPr>
                              <w:t>Field Experience Fact Sheet</w:t>
                            </w:r>
                          </w:p>
                          <w:p w14:paraId="119076D0" w14:textId="319BEFEE" w:rsidR="00AD4117" w:rsidRPr="00AD4117" w:rsidRDefault="00AD4117" w:rsidP="00AD4117">
                            <w:pPr>
                              <w:pStyle w:val="NoSpacing"/>
                              <w:jc w:val="center"/>
                              <w:rPr>
                                <w:b/>
                                <w:bCs/>
                                <w:color w:val="000000"/>
                                <w:sz w:val="32"/>
                                <w:szCs w:val="32"/>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6DD53576" id="Text Box 2" o:spid="_x0000_s1026" style="position:absolute;margin-left:157.4pt;margin-top:1pt;width:218.6pt;height:1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" stroked="f">
                <v:textbox>
                  <w:txbxContent>
                    <w:p w14:paraId="72E9FA4C" w14:textId="77777777" w:rsidR="00881EDB" w:rsidRDefault="00881EDB" w:rsidP="00AD4117">
                      <w:pPr>
                        <w:pStyle w:val="NoSpacing"/>
                        <w:jc w:val="center"/>
                        <w:rPr>
                          <w:b/>
                          <w:bCs/>
                          <w:sz w:val="32"/>
                          <w:szCs w:val="32"/>
                        </w:rPr>
                      </w:pPr>
                    </w:p>
                    <w:p w14:paraId="0D05215F" w14:textId="7C0BFCB1" w:rsidR="00AD4117" w:rsidRPr="00AD4117" w:rsidRDefault="00AD4117" w:rsidP="005D6E3C">
                      <w:pPr>
                        <w:pStyle w:val="NoSpacing"/>
                        <w:spacing w:line="360" w:lineRule="auto"/>
                        <w:jc w:val="center"/>
                        <w:rPr>
                          <w:b/>
                          <w:bCs/>
                          <w:sz w:val="32"/>
                          <w:szCs w:val="32"/>
                        </w:rPr>
                      </w:pPr>
                      <w:r w:rsidRPr="00AD4117">
                        <w:rPr>
                          <w:b/>
                          <w:bCs/>
                          <w:sz w:val="32"/>
                          <w:szCs w:val="32"/>
                        </w:rPr>
                        <w:t>Bemidji State University</w:t>
                      </w:r>
                    </w:p>
                    <w:p w14:paraId="1FDD1168" w14:textId="7EF18491" w:rsidR="00881EDB" w:rsidRDefault="00881EDB" w:rsidP="005D6E3C">
                      <w:pPr>
                        <w:pStyle w:val="NoSpacing"/>
                        <w:spacing w:line="360" w:lineRule="auto"/>
                        <w:jc w:val="center"/>
                        <w:rPr>
                          <w:b/>
                          <w:bCs/>
                          <w:color w:val="000000"/>
                          <w:sz w:val="40"/>
                          <w:szCs w:val="40"/>
                        </w:rPr>
                      </w:pPr>
                      <w:r>
                        <w:rPr>
                          <w:b/>
                          <w:bCs/>
                          <w:color w:val="000000"/>
                          <w:sz w:val="40"/>
                          <w:szCs w:val="40"/>
                        </w:rPr>
                        <w:t>Spring 2026</w:t>
                      </w:r>
                    </w:p>
                    <w:p w14:paraId="16BF41BB" w14:textId="15F2D4DE" w:rsidR="00AD4117" w:rsidRPr="00AD4117" w:rsidRDefault="00AD4117" w:rsidP="005D6E3C">
                      <w:pPr>
                        <w:pStyle w:val="NoSpacing"/>
                        <w:spacing w:line="360" w:lineRule="auto"/>
                        <w:jc w:val="center"/>
                        <w:rPr>
                          <w:b/>
                          <w:bCs/>
                          <w:sz w:val="32"/>
                          <w:szCs w:val="32"/>
                        </w:rPr>
                      </w:pPr>
                      <w:r w:rsidRPr="00AD4117">
                        <w:rPr>
                          <w:b/>
                          <w:bCs/>
                          <w:sz w:val="32"/>
                          <w:szCs w:val="32"/>
                        </w:rPr>
                        <w:t>Field Experience Fact Sheet</w:t>
                      </w:r>
                    </w:p>
                    <w:p w14:paraId="119076D0" w14:textId="319BEFEE" w:rsidR="00AD4117" w:rsidRPr="00AD4117" w:rsidRDefault="00AD4117" w:rsidP="00AD4117">
                      <w:pPr>
                        <w:pStyle w:val="NoSpacing"/>
                        <w:jc w:val="center"/>
                        <w:rPr>
                          <w:b/>
                          <w:bCs/>
                          <w:color w:val="000000"/>
                          <w:sz w:val="32"/>
                          <w:szCs w:val="32"/>
                        </w:rPr>
                      </w:pPr>
                    </w:p>
                  </w:txbxContent>
                </v:textbox>
              </v:rect>
            </w:pict>
          </mc:Fallback>
        </mc:AlternateContent>
      </w:r>
      <w:r w:rsidR="00934519">
        <w:rPr>
          <w:noProof/>
        </w:rPr>
        <w:drawing>
          <wp:inline distT="0" distB="0" distL="0" distR="0" wp14:anchorId="0F5885FF" wp14:editId="1511EE7C">
            <wp:extent cx="1160060" cy="11600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0675" cy="1170675"/>
                    </a:xfrm>
                    <a:prstGeom prst="rect">
                      <a:avLst/>
                    </a:prstGeom>
                  </pic:spPr>
                </pic:pic>
              </a:graphicData>
            </a:graphic>
          </wp:inline>
        </w:drawing>
      </w:r>
    </w:p>
    <w:p w14:paraId="5B837254" w14:textId="77777777" w:rsidR="00AD4117" w:rsidRDefault="00AD4117" w:rsidP="00AD4117">
      <w:pPr>
        <w:pStyle w:val="NoSpacing"/>
        <w:jc w:val="center"/>
        <w:rPr>
          <w:rFonts w:ascii="Calibri" w:hAnsi="Calibri" w:cs="Times New Roman"/>
          <w:b/>
          <w:bCs/>
          <w:color w:val="FF0000"/>
          <w:sz w:val="28"/>
          <w:szCs w:val="28"/>
        </w:rPr>
      </w:pPr>
    </w:p>
    <w:p w14:paraId="1C50BF1D" w14:textId="77777777" w:rsidR="005D6E3C" w:rsidRDefault="005D6E3C" w:rsidP="00AD4117">
      <w:pPr>
        <w:pStyle w:val="NoSpacing"/>
        <w:jc w:val="center"/>
        <w:rPr>
          <w:rFonts w:ascii="Calibri" w:hAnsi="Calibri" w:cs="Times New Roman"/>
          <w:b/>
          <w:bCs/>
          <w:color w:val="FF0000"/>
          <w:sz w:val="28"/>
          <w:szCs w:val="28"/>
        </w:rPr>
      </w:pPr>
    </w:p>
    <w:p w14:paraId="2D50B7C4" w14:textId="4571081B" w:rsidR="00AD4117" w:rsidRDefault="00AD4117" w:rsidP="00AD4117">
      <w:pPr>
        <w:pStyle w:val="NoSpacing"/>
        <w:jc w:val="center"/>
        <w:rPr>
          <w:rFonts w:ascii="Calibri" w:hAnsi="Calibri" w:cs="Times New Roman"/>
          <w:b/>
          <w:bCs/>
          <w:color w:val="FF0000"/>
          <w:sz w:val="28"/>
          <w:szCs w:val="28"/>
        </w:rPr>
      </w:pPr>
      <w:r w:rsidRPr="70EB7909">
        <w:rPr>
          <w:rFonts w:ascii="Calibri" w:hAnsi="Calibri" w:cs="Times New Roman"/>
          <w:b/>
          <w:bCs/>
          <w:color w:val="FF0000"/>
          <w:sz w:val="28"/>
          <w:szCs w:val="28"/>
        </w:rPr>
        <w:t>Students: Give a Fact Sheet to each of your coope</w:t>
      </w:r>
      <w:r>
        <w:rPr>
          <w:rFonts w:ascii="Calibri" w:hAnsi="Calibri" w:cs="Times New Roman"/>
          <w:b/>
          <w:bCs/>
          <w:color w:val="FF0000"/>
          <w:sz w:val="28"/>
          <w:szCs w:val="28"/>
        </w:rPr>
        <w:t>r</w:t>
      </w:r>
      <w:r w:rsidRPr="70EB7909">
        <w:rPr>
          <w:rFonts w:ascii="Calibri" w:hAnsi="Calibri" w:cs="Times New Roman"/>
          <w:b/>
          <w:bCs/>
          <w:color w:val="FF0000"/>
          <w:sz w:val="28"/>
          <w:szCs w:val="28"/>
        </w:rPr>
        <w:t>ating teachers.</w:t>
      </w:r>
    </w:p>
    <w:tbl>
      <w:tblPr>
        <w:tblStyle w:val="TableGrid"/>
        <w:tblpPr w:leftFromText="180" w:rightFromText="180" w:vertAnchor="text" w:horzAnchor="margin" w:tblpXSpec="center" w:tblpY="436"/>
        <w:tblW w:w="0" w:type="auto"/>
        <w:tblLook w:val="04A0" w:firstRow="1" w:lastRow="0" w:firstColumn="1" w:lastColumn="0" w:noHBand="0" w:noVBand="1"/>
      </w:tblPr>
      <w:tblGrid>
        <w:gridCol w:w="1975"/>
        <w:gridCol w:w="7560"/>
      </w:tblGrid>
      <w:tr w:rsidR="00934519" w14:paraId="0EBA8540" w14:textId="77777777" w:rsidTr="70EB7909">
        <w:trPr>
          <w:trHeight w:val="530"/>
        </w:trPr>
        <w:tc>
          <w:tcPr>
            <w:tcW w:w="1975" w:type="dxa"/>
            <w:vAlign w:val="center"/>
          </w:tcPr>
          <w:p w14:paraId="2E795C78" w14:textId="77777777" w:rsidR="00934519" w:rsidRPr="005B4653" w:rsidRDefault="00934519" w:rsidP="005A21D1">
            <w:pPr>
              <w:rPr>
                <w:rFonts w:ascii="Calibri" w:hAnsi="Calibri"/>
                <w:b/>
              </w:rPr>
            </w:pPr>
            <w:r w:rsidRPr="005B4653">
              <w:rPr>
                <w:rFonts w:ascii="Calibri" w:hAnsi="Calibri"/>
                <w:b/>
              </w:rPr>
              <w:t>Course Name/Number</w:t>
            </w:r>
          </w:p>
        </w:tc>
        <w:tc>
          <w:tcPr>
            <w:tcW w:w="7560" w:type="dxa"/>
            <w:vAlign w:val="center"/>
          </w:tcPr>
          <w:p w14:paraId="43D648FA" w14:textId="139AEB69" w:rsidR="00934519" w:rsidRPr="005B4653" w:rsidRDefault="74B5C3F1" w:rsidP="70EB7909">
            <w:pPr>
              <w:jc w:val="center"/>
              <w:rPr>
                <w:b/>
                <w:bCs/>
              </w:rPr>
            </w:pPr>
            <w:r w:rsidRPr="70EB7909">
              <w:rPr>
                <w:b/>
                <w:bCs/>
              </w:rPr>
              <w:t>ED 320</w:t>
            </w:r>
            <w:r w:rsidR="20A7B6B8" w:rsidRPr="70EB7909">
              <w:rPr>
                <w:b/>
                <w:bCs/>
              </w:rPr>
              <w:t>1</w:t>
            </w:r>
            <w:r w:rsidRPr="70EB7909">
              <w:rPr>
                <w:b/>
                <w:bCs/>
              </w:rPr>
              <w:t xml:space="preserve"> Language Arts I</w:t>
            </w:r>
          </w:p>
        </w:tc>
      </w:tr>
      <w:tr w:rsidR="00934519" w14:paraId="049B3763" w14:textId="77777777" w:rsidTr="70EB7909">
        <w:trPr>
          <w:trHeight w:val="1757"/>
        </w:trPr>
        <w:tc>
          <w:tcPr>
            <w:tcW w:w="1975" w:type="dxa"/>
            <w:vAlign w:val="center"/>
          </w:tcPr>
          <w:p w14:paraId="2496B2CE" w14:textId="112B3338" w:rsidR="00934519" w:rsidRPr="005B4653" w:rsidRDefault="00934519" w:rsidP="005A21D1">
            <w:pPr>
              <w:rPr>
                <w:rFonts w:ascii="Calibri" w:hAnsi="Calibri"/>
                <w:b/>
              </w:rPr>
            </w:pPr>
            <w:r w:rsidRPr="005B4653">
              <w:rPr>
                <w:rFonts w:ascii="Calibri" w:hAnsi="Calibri"/>
                <w:b/>
              </w:rPr>
              <w:t xml:space="preserve">Expectations of </w:t>
            </w:r>
            <w:r w:rsidR="000846DE" w:rsidRPr="005B4653">
              <w:rPr>
                <w:rFonts w:ascii="Calibri" w:hAnsi="Calibri"/>
                <w:b/>
              </w:rPr>
              <w:t>S</w:t>
            </w:r>
            <w:r w:rsidRPr="005B4653">
              <w:rPr>
                <w:rFonts w:ascii="Calibri" w:hAnsi="Calibri"/>
                <w:b/>
              </w:rPr>
              <w:t>tudent</w:t>
            </w:r>
          </w:p>
        </w:tc>
        <w:tc>
          <w:tcPr>
            <w:tcW w:w="7560" w:type="dxa"/>
            <w:vAlign w:val="center"/>
          </w:tcPr>
          <w:p w14:paraId="21159D7C" w14:textId="38F12BF1" w:rsidR="00341B55" w:rsidRPr="005B4653" w:rsidRDefault="00341B55" w:rsidP="00341B55">
            <w:pPr>
              <w:pStyle w:val="ListParagraph"/>
              <w:numPr>
                <w:ilvl w:val="0"/>
                <w:numId w:val="2"/>
              </w:numPr>
              <w:rPr>
                <w:rFonts w:cstheme="minorHAnsi"/>
                <w:bCs/>
              </w:rPr>
            </w:pPr>
            <w:r w:rsidRPr="005B4653">
              <w:rPr>
                <w:rFonts w:cstheme="minorHAnsi"/>
                <w:bCs/>
              </w:rPr>
              <w:t>Complete the school’s background check as soon as you receive your placement.</w:t>
            </w:r>
          </w:p>
          <w:p w14:paraId="1F28C721" w14:textId="5084D306" w:rsidR="00934519" w:rsidRPr="005B4653" w:rsidRDefault="008D1774" w:rsidP="00341B55">
            <w:pPr>
              <w:pStyle w:val="ListParagraph"/>
              <w:numPr>
                <w:ilvl w:val="0"/>
                <w:numId w:val="2"/>
              </w:numPr>
              <w:rPr>
                <w:rFonts w:cstheme="minorHAnsi"/>
                <w:bCs/>
              </w:rPr>
            </w:pPr>
            <w:r w:rsidRPr="005B4653">
              <w:rPr>
                <w:rFonts w:cstheme="minorHAnsi"/>
                <w:bCs/>
              </w:rPr>
              <w:t xml:space="preserve">Be present at your host classroom </w:t>
            </w:r>
            <w:r w:rsidR="005A6F15" w:rsidRPr="005B4653">
              <w:rPr>
                <w:rFonts w:cstheme="minorHAnsi"/>
                <w:b/>
              </w:rPr>
              <w:t xml:space="preserve">during language arts instructional time </w:t>
            </w:r>
            <w:r w:rsidR="00DD3584" w:rsidRPr="005B4653">
              <w:rPr>
                <w:rFonts w:cstheme="minorHAnsi"/>
                <w:b/>
              </w:rPr>
              <w:t xml:space="preserve">only </w:t>
            </w:r>
            <w:r w:rsidR="005A6F15" w:rsidRPr="005B4653">
              <w:rPr>
                <w:rFonts w:cstheme="minorHAnsi"/>
                <w:b/>
              </w:rPr>
              <w:t>(e.g., reading, writing)</w:t>
            </w:r>
            <w:r w:rsidR="00C578E9" w:rsidRPr="005B4653">
              <w:rPr>
                <w:rFonts w:cstheme="minorHAnsi"/>
                <w:bCs/>
              </w:rPr>
              <w:t>.</w:t>
            </w:r>
            <w:r w:rsidR="00952952" w:rsidRPr="005B4653">
              <w:rPr>
                <w:rFonts w:cstheme="minorHAnsi"/>
                <w:bCs/>
              </w:rPr>
              <w:t xml:space="preserve"> </w:t>
            </w:r>
            <w:r w:rsidR="005B4653" w:rsidRPr="005B4653">
              <w:rPr>
                <w:rFonts w:cstheme="minorHAnsi"/>
                <w:bCs/>
              </w:rPr>
              <w:t>The student should review the course schedule and field experience assignments and plan a schedule with their classroom teacher. Additional classroom time is encouraged.</w:t>
            </w:r>
          </w:p>
          <w:p w14:paraId="7F9517FC" w14:textId="0AF9A4BF" w:rsidR="00213931" w:rsidRPr="005B4653" w:rsidRDefault="008556DE" w:rsidP="00341B55">
            <w:pPr>
              <w:pStyle w:val="ListParagraph"/>
              <w:numPr>
                <w:ilvl w:val="0"/>
                <w:numId w:val="2"/>
              </w:numPr>
              <w:rPr>
                <w:rFonts w:cstheme="minorHAnsi"/>
                <w:bCs/>
              </w:rPr>
            </w:pPr>
            <w:r w:rsidRPr="005B4653">
              <w:rPr>
                <w:rFonts w:cstheme="minorHAnsi"/>
                <w:bCs/>
              </w:rPr>
              <w:t>Actively engage with students</w:t>
            </w:r>
            <w:r w:rsidR="004A09D3" w:rsidRPr="005B4653">
              <w:rPr>
                <w:rFonts w:cstheme="minorHAnsi"/>
                <w:bCs/>
              </w:rPr>
              <w:t xml:space="preserve"> (e.g., talk with them, help with questions they may have)</w:t>
            </w:r>
            <w:r w:rsidR="00402FA4" w:rsidRPr="005B4653">
              <w:rPr>
                <w:rFonts w:cstheme="minorHAnsi"/>
                <w:bCs/>
              </w:rPr>
              <w:t>.</w:t>
            </w:r>
          </w:p>
          <w:p w14:paraId="44403832" w14:textId="2E2A0E4D" w:rsidR="008556DE" w:rsidRPr="005B4653" w:rsidRDefault="00213931" w:rsidP="00341B55">
            <w:pPr>
              <w:pStyle w:val="ListParagraph"/>
              <w:numPr>
                <w:ilvl w:val="0"/>
                <w:numId w:val="2"/>
              </w:numPr>
              <w:rPr>
                <w:rFonts w:cstheme="minorHAnsi"/>
                <w:bCs/>
              </w:rPr>
            </w:pPr>
            <w:r w:rsidRPr="005B4653">
              <w:rPr>
                <w:rFonts w:cstheme="minorHAnsi"/>
                <w:bCs/>
              </w:rPr>
              <w:t>S</w:t>
            </w:r>
            <w:r w:rsidR="002439FE" w:rsidRPr="005B4653">
              <w:rPr>
                <w:rFonts w:cstheme="minorHAnsi"/>
                <w:bCs/>
              </w:rPr>
              <w:t>upport the classroom teacher</w:t>
            </w:r>
            <w:r w:rsidRPr="005B4653">
              <w:rPr>
                <w:rFonts w:cstheme="minorHAnsi"/>
                <w:bCs/>
              </w:rPr>
              <w:t xml:space="preserve"> (e.g., take attendance, conduct small-group stations, read-aloud</w:t>
            </w:r>
            <w:r w:rsidR="004C12D9" w:rsidRPr="005B4653">
              <w:rPr>
                <w:rFonts w:cstheme="minorHAnsi"/>
                <w:bCs/>
              </w:rPr>
              <w:t xml:space="preserve"> to students</w:t>
            </w:r>
            <w:r w:rsidR="009412F9" w:rsidRPr="005B4653">
              <w:rPr>
                <w:rFonts w:cstheme="minorHAnsi"/>
                <w:bCs/>
              </w:rPr>
              <w:t>, correct assignments)</w:t>
            </w:r>
            <w:r w:rsidR="002439FE" w:rsidRPr="005B4653">
              <w:rPr>
                <w:rFonts w:cstheme="minorHAnsi"/>
                <w:bCs/>
              </w:rPr>
              <w:t>.</w:t>
            </w:r>
          </w:p>
          <w:p w14:paraId="1EBE85F2" w14:textId="77777777" w:rsidR="009B6886" w:rsidRPr="005B4653" w:rsidRDefault="0043082A" w:rsidP="00341B55">
            <w:pPr>
              <w:pStyle w:val="ListParagraph"/>
              <w:numPr>
                <w:ilvl w:val="0"/>
                <w:numId w:val="2"/>
              </w:numPr>
              <w:rPr>
                <w:rFonts w:cstheme="minorHAnsi"/>
                <w:bCs/>
              </w:rPr>
            </w:pPr>
            <w:r w:rsidRPr="005B4653">
              <w:rPr>
                <w:rFonts w:cstheme="minorHAnsi"/>
                <w:bCs/>
              </w:rPr>
              <w:t xml:space="preserve">Conduct </w:t>
            </w:r>
            <w:r w:rsidR="009B6886" w:rsidRPr="005B4653">
              <w:rPr>
                <w:rFonts w:cstheme="minorHAnsi"/>
                <w:bCs/>
              </w:rPr>
              <w:t>the following assessments:</w:t>
            </w:r>
          </w:p>
          <w:p w14:paraId="51FD596B" w14:textId="4429829F" w:rsidR="00957D4D" w:rsidRPr="005B4653" w:rsidRDefault="009B6886" w:rsidP="00341B55">
            <w:pPr>
              <w:pStyle w:val="ListParagraph"/>
              <w:numPr>
                <w:ilvl w:val="1"/>
                <w:numId w:val="2"/>
              </w:numPr>
              <w:rPr>
                <w:rFonts w:cstheme="minorHAnsi"/>
                <w:bCs/>
              </w:rPr>
            </w:pPr>
            <w:r w:rsidRPr="005B4653">
              <w:rPr>
                <w:rFonts w:cstheme="minorHAnsi"/>
                <w:bCs/>
              </w:rPr>
              <w:t>P</w:t>
            </w:r>
            <w:r w:rsidR="0043082A" w:rsidRPr="005B4653">
              <w:rPr>
                <w:rFonts w:cstheme="minorHAnsi"/>
                <w:bCs/>
              </w:rPr>
              <w:t xml:space="preserve">honemic awareness assessment with </w:t>
            </w:r>
            <w:r w:rsidR="0067574F" w:rsidRPr="005B4653">
              <w:rPr>
                <w:rFonts w:cstheme="minorHAnsi"/>
                <w:bCs/>
              </w:rPr>
              <w:t xml:space="preserve">two </w:t>
            </w:r>
            <w:r w:rsidR="0043082A" w:rsidRPr="005B4653">
              <w:rPr>
                <w:rFonts w:cstheme="minorHAnsi"/>
                <w:bCs/>
              </w:rPr>
              <w:t>student</w:t>
            </w:r>
            <w:r w:rsidR="0067574F" w:rsidRPr="005B4653">
              <w:rPr>
                <w:rFonts w:cstheme="minorHAnsi"/>
                <w:bCs/>
              </w:rPr>
              <w:t>s</w:t>
            </w:r>
            <w:r w:rsidR="0043082A" w:rsidRPr="005B4653">
              <w:rPr>
                <w:rFonts w:cstheme="minorHAnsi"/>
                <w:bCs/>
              </w:rPr>
              <w:t>.</w:t>
            </w:r>
          </w:p>
          <w:p w14:paraId="3B4F60E2" w14:textId="0B76F37B" w:rsidR="0043082A" w:rsidRPr="005B4653" w:rsidRDefault="004A09D3" w:rsidP="00341B55">
            <w:pPr>
              <w:pStyle w:val="ListParagraph"/>
              <w:numPr>
                <w:ilvl w:val="1"/>
                <w:numId w:val="2"/>
              </w:numPr>
              <w:rPr>
                <w:rFonts w:cstheme="minorHAnsi"/>
                <w:bCs/>
              </w:rPr>
            </w:pPr>
            <w:r w:rsidRPr="005B4653">
              <w:rPr>
                <w:rFonts w:cstheme="minorHAnsi"/>
                <w:bCs/>
              </w:rPr>
              <w:t>Spelling inventory</w:t>
            </w:r>
            <w:r w:rsidR="00830490" w:rsidRPr="005B4653">
              <w:rPr>
                <w:rFonts w:cstheme="minorHAnsi"/>
                <w:bCs/>
              </w:rPr>
              <w:t xml:space="preserve"> </w:t>
            </w:r>
            <w:r w:rsidR="0043082A" w:rsidRPr="005B4653">
              <w:rPr>
                <w:rFonts w:cstheme="minorHAnsi"/>
                <w:bCs/>
              </w:rPr>
              <w:t xml:space="preserve">with </w:t>
            </w:r>
            <w:r w:rsidR="0067574F" w:rsidRPr="005B4653">
              <w:rPr>
                <w:rFonts w:cstheme="minorHAnsi"/>
                <w:bCs/>
              </w:rPr>
              <w:t>two</w:t>
            </w:r>
            <w:r w:rsidR="0043082A" w:rsidRPr="005B4653">
              <w:rPr>
                <w:rFonts w:cstheme="minorHAnsi"/>
                <w:bCs/>
              </w:rPr>
              <w:t xml:space="preserve"> student</w:t>
            </w:r>
            <w:r w:rsidR="0067574F" w:rsidRPr="005B4653">
              <w:rPr>
                <w:rFonts w:cstheme="minorHAnsi"/>
                <w:bCs/>
              </w:rPr>
              <w:t>s</w:t>
            </w:r>
            <w:r w:rsidR="0043082A" w:rsidRPr="005B4653">
              <w:rPr>
                <w:rFonts w:cstheme="minorHAnsi"/>
                <w:bCs/>
              </w:rPr>
              <w:t>.</w:t>
            </w:r>
          </w:p>
          <w:p w14:paraId="01982B5B" w14:textId="532FFDE2" w:rsidR="00212655" w:rsidRPr="005B4653" w:rsidRDefault="00011F45" w:rsidP="00341B55">
            <w:pPr>
              <w:pStyle w:val="ListParagraph"/>
              <w:numPr>
                <w:ilvl w:val="0"/>
                <w:numId w:val="2"/>
              </w:numPr>
              <w:rPr>
                <w:rFonts w:cstheme="minorHAnsi"/>
                <w:bCs/>
              </w:rPr>
            </w:pPr>
            <w:r w:rsidRPr="005B4653">
              <w:rPr>
                <w:rFonts w:cstheme="minorHAnsi"/>
                <w:bCs/>
              </w:rPr>
              <w:t>Observe</w:t>
            </w:r>
            <w:r w:rsidR="00212655" w:rsidRPr="005B4653">
              <w:rPr>
                <w:rFonts w:cstheme="minorHAnsi"/>
                <w:bCs/>
              </w:rPr>
              <w:t xml:space="preserve"> a </w:t>
            </w:r>
            <w:r w:rsidR="0067574F" w:rsidRPr="005B4653">
              <w:rPr>
                <w:rFonts w:cstheme="minorHAnsi"/>
                <w:bCs/>
              </w:rPr>
              <w:t xml:space="preserve">small-group </w:t>
            </w:r>
            <w:r w:rsidR="00212655" w:rsidRPr="005B4653">
              <w:rPr>
                <w:rFonts w:cstheme="minorHAnsi"/>
                <w:bCs/>
              </w:rPr>
              <w:t xml:space="preserve">reading lesson </w:t>
            </w:r>
          </w:p>
          <w:p w14:paraId="55B46533" w14:textId="2B0B24DC" w:rsidR="00EC6214" w:rsidRPr="005B4653" w:rsidRDefault="009A0ECD" w:rsidP="00341B55">
            <w:pPr>
              <w:pStyle w:val="ListParagraph"/>
              <w:numPr>
                <w:ilvl w:val="0"/>
                <w:numId w:val="2"/>
              </w:numPr>
              <w:rPr>
                <w:rFonts w:cstheme="minorHAnsi"/>
                <w:bCs/>
              </w:rPr>
            </w:pPr>
            <w:r w:rsidRPr="005B4653">
              <w:rPr>
                <w:rFonts w:cstheme="minorHAnsi"/>
                <w:bCs/>
              </w:rPr>
              <w:t xml:space="preserve">Bring a </w:t>
            </w:r>
            <w:r w:rsidRPr="005B4653">
              <w:rPr>
                <w:rFonts w:cstheme="minorHAnsi"/>
                <w:bCs/>
                <w:i/>
                <w:iCs/>
              </w:rPr>
              <w:t>diverse</w:t>
            </w:r>
            <w:r w:rsidR="006F55F3" w:rsidRPr="005B4653">
              <w:rPr>
                <w:rFonts w:cstheme="minorHAnsi"/>
                <w:bCs/>
                <w:i/>
                <w:iCs/>
              </w:rPr>
              <w:t>/inclusive</w:t>
            </w:r>
            <w:r w:rsidRPr="005B4653">
              <w:rPr>
                <w:rFonts w:cstheme="minorHAnsi"/>
                <w:bCs/>
              </w:rPr>
              <w:t xml:space="preserve"> picture book with you </w:t>
            </w:r>
            <w:r w:rsidR="0067574F" w:rsidRPr="005B4653">
              <w:rPr>
                <w:rFonts w:cstheme="minorHAnsi"/>
                <w:bCs/>
              </w:rPr>
              <w:t xml:space="preserve">and be prepared to read it </w:t>
            </w:r>
            <w:r w:rsidRPr="005B4653">
              <w:rPr>
                <w:rFonts w:cstheme="minorHAnsi"/>
                <w:bCs/>
              </w:rPr>
              <w:t xml:space="preserve">each week. </w:t>
            </w:r>
            <w:r w:rsidR="007258D3" w:rsidRPr="005B4653">
              <w:rPr>
                <w:rFonts w:cstheme="minorHAnsi"/>
                <w:bCs/>
              </w:rPr>
              <w:t>Read aloud a picture book</w:t>
            </w:r>
            <w:r w:rsidR="00F10B4D" w:rsidRPr="005B4653">
              <w:rPr>
                <w:rFonts w:cstheme="minorHAnsi"/>
                <w:bCs/>
              </w:rPr>
              <w:t xml:space="preserve"> at least once, but whenever possible.</w:t>
            </w:r>
          </w:p>
        </w:tc>
      </w:tr>
      <w:tr w:rsidR="00934519" w14:paraId="6A71CE2A" w14:textId="77777777" w:rsidTr="70EB7909">
        <w:trPr>
          <w:trHeight w:val="1469"/>
        </w:trPr>
        <w:tc>
          <w:tcPr>
            <w:tcW w:w="1975" w:type="dxa"/>
            <w:vAlign w:val="center"/>
          </w:tcPr>
          <w:p w14:paraId="51A88CFB" w14:textId="0D3CD857" w:rsidR="00934519" w:rsidRPr="005B4653" w:rsidRDefault="008C0C2A" w:rsidP="005A21D1">
            <w:pPr>
              <w:rPr>
                <w:rFonts w:ascii="Calibri" w:hAnsi="Calibri"/>
                <w:b/>
              </w:rPr>
            </w:pPr>
            <w:r>
              <w:rPr>
                <w:rFonts w:ascii="Calibri" w:hAnsi="Calibri"/>
                <w:b/>
                <w:sz w:val="24"/>
              </w:rPr>
              <w:t>Field Experience Hours</w:t>
            </w:r>
          </w:p>
        </w:tc>
        <w:tc>
          <w:tcPr>
            <w:tcW w:w="7560" w:type="dxa"/>
            <w:vAlign w:val="center"/>
          </w:tcPr>
          <w:p w14:paraId="030ED0ED" w14:textId="0B32E625" w:rsidR="00A2332F" w:rsidRPr="005B4653" w:rsidRDefault="00DB1185" w:rsidP="00FC5C67">
            <w:pPr>
              <w:pStyle w:val="ListParagraph"/>
              <w:numPr>
                <w:ilvl w:val="0"/>
                <w:numId w:val="9"/>
              </w:numPr>
              <w:rPr>
                <w:rFonts w:cstheme="minorHAnsi"/>
                <w:bCs/>
              </w:rPr>
            </w:pPr>
            <w:r w:rsidRPr="005B4653">
              <w:rPr>
                <w:rFonts w:cstheme="minorHAnsi"/>
                <w:bCs/>
              </w:rPr>
              <w:t xml:space="preserve">Teacher candidate will complete </w:t>
            </w:r>
            <w:r w:rsidR="005A6F15" w:rsidRPr="005B4653">
              <w:rPr>
                <w:rFonts w:cstheme="minorHAnsi"/>
                <w:b/>
              </w:rPr>
              <w:t xml:space="preserve">25 hours </w:t>
            </w:r>
            <w:r w:rsidRPr="005B4653">
              <w:rPr>
                <w:rFonts w:cstheme="minorHAnsi"/>
                <w:bCs/>
              </w:rPr>
              <w:t>field experience</w:t>
            </w:r>
            <w:r w:rsidR="005A6F15" w:rsidRPr="005B4653">
              <w:rPr>
                <w:rFonts w:cstheme="minorHAnsi"/>
                <w:bCs/>
              </w:rPr>
              <w:t xml:space="preserve"> </w:t>
            </w:r>
            <w:r w:rsidR="005A6F15" w:rsidRPr="005B4653">
              <w:rPr>
                <w:rFonts w:cstheme="minorHAnsi"/>
                <w:b/>
              </w:rPr>
              <w:t>during language arts instructional time (e.g., reading, writing)</w:t>
            </w:r>
            <w:r w:rsidRPr="005B4653">
              <w:rPr>
                <w:rFonts w:cstheme="minorHAnsi"/>
                <w:bCs/>
              </w:rPr>
              <w:t xml:space="preserve">. </w:t>
            </w:r>
            <w:r w:rsidR="00A17665" w:rsidRPr="005B4653">
              <w:rPr>
                <w:rFonts w:cstheme="minorHAnsi"/>
                <w:bCs/>
              </w:rPr>
              <w:t xml:space="preserve">Any missing </w:t>
            </w:r>
            <w:r w:rsidR="005A6F15" w:rsidRPr="005B4653">
              <w:rPr>
                <w:rFonts w:cstheme="minorHAnsi"/>
                <w:bCs/>
              </w:rPr>
              <w:t xml:space="preserve">time </w:t>
            </w:r>
            <w:r w:rsidR="00A17665" w:rsidRPr="005B4653">
              <w:rPr>
                <w:rFonts w:cstheme="minorHAnsi"/>
                <w:bCs/>
              </w:rPr>
              <w:t xml:space="preserve">will be made up on </w:t>
            </w:r>
            <w:r w:rsidR="005A6F15" w:rsidRPr="005B4653">
              <w:rPr>
                <w:rFonts w:cstheme="minorHAnsi"/>
                <w:bCs/>
              </w:rPr>
              <w:t xml:space="preserve">Mondays or </w:t>
            </w:r>
            <w:r w:rsidR="00A17665" w:rsidRPr="005B4653">
              <w:rPr>
                <w:rFonts w:cstheme="minorHAnsi"/>
                <w:bCs/>
              </w:rPr>
              <w:t>Fridays</w:t>
            </w:r>
            <w:r w:rsidR="00EF28C7" w:rsidRPr="005B4653">
              <w:rPr>
                <w:rFonts w:cstheme="minorHAnsi"/>
                <w:bCs/>
              </w:rPr>
              <w:t xml:space="preserve"> since there are no ED courses th</w:t>
            </w:r>
            <w:r w:rsidR="005A6F15" w:rsidRPr="005B4653">
              <w:rPr>
                <w:rFonts w:cstheme="minorHAnsi"/>
                <w:bCs/>
              </w:rPr>
              <w:t>ose</w:t>
            </w:r>
            <w:r w:rsidR="00EF28C7" w:rsidRPr="005B4653">
              <w:rPr>
                <w:rFonts w:cstheme="minorHAnsi"/>
                <w:bCs/>
              </w:rPr>
              <w:t xml:space="preserve"> day</w:t>
            </w:r>
            <w:r w:rsidR="005A6F15" w:rsidRPr="005B4653">
              <w:rPr>
                <w:rFonts w:cstheme="minorHAnsi"/>
                <w:bCs/>
              </w:rPr>
              <w:t>s</w:t>
            </w:r>
            <w:r w:rsidR="00A17665" w:rsidRPr="005B4653">
              <w:rPr>
                <w:rFonts w:cstheme="minorHAnsi"/>
                <w:bCs/>
              </w:rPr>
              <w:t>.</w:t>
            </w:r>
          </w:p>
        </w:tc>
      </w:tr>
      <w:tr w:rsidR="00934519" w14:paraId="08E9BD81" w14:textId="77777777" w:rsidTr="70EB7909">
        <w:trPr>
          <w:trHeight w:val="1469"/>
        </w:trPr>
        <w:tc>
          <w:tcPr>
            <w:tcW w:w="1975" w:type="dxa"/>
            <w:vAlign w:val="center"/>
          </w:tcPr>
          <w:p w14:paraId="2AFF18B3" w14:textId="67E0D8AB" w:rsidR="00934519" w:rsidRPr="005B4653" w:rsidRDefault="00934519" w:rsidP="005A21D1">
            <w:pPr>
              <w:rPr>
                <w:rFonts w:ascii="Calibri" w:hAnsi="Calibri"/>
                <w:b/>
              </w:rPr>
            </w:pPr>
            <w:r w:rsidRPr="005B4653">
              <w:rPr>
                <w:rFonts w:ascii="Calibri" w:hAnsi="Calibri"/>
                <w:b/>
              </w:rPr>
              <w:t xml:space="preserve">Expectations of </w:t>
            </w:r>
            <w:r w:rsidR="000846DE" w:rsidRPr="005B4653">
              <w:rPr>
                <w:rFonts w:ascii="Calibri" w:hAnsi="Calibri"/>
                <w:b/>
              </w:rPr>
              <w:t>T</w:t>
            </w:r>
            <w:r w:rsidRPr="005B4653">
              <w:rPr>
                <w:rFonts w:ascii="Calibri" w:hAnsi="Calibri"/>
                <w:b/>
              </w:rPr>
              <w:t>eacher</w:t>
            </w:r>
          </w:p>
        </w:tc>
        <w:tc>
          <w:tcPr>
            <w:tcW w:w="7560" w:type="dxa"/>
            <w:vAlign w:val="center"/>
          </w:tcPr>
          <w:p w14:paraId="3CBD438A" w14:textId="10BD8232" w:rsidR="003912EC" w:rsidRPr="005B4653" w:rsidRDefault="003912EC" w:rsidP="000709A5">
            <w:pPr>
              <w:pStyle w:val="ListParagraph"/>
              <w:numPr>
                <w:ilvl w:val="0"/>
                <w:numId w:val="4"/>
              </w:numPr>
              <w:rPr>
                <w:rFonts w:cstheme="minorHAnsi"/>
                <w:bCs/>
              </w:rPr>
            </w:pPr>
            <w:r w:rsidRPr="005B4653">
              <w:rPr>
                <w:rFonts w:cstheme="minorHAnsi"/>
                <w:bCs/>
              </w:rPr>
              <w:t xml:space="preserve">Allow </w:t>
            </w:r>
            <w:r w:rsidR="00A16806" w:rsidRPr="005B4653">
              <w:rPr>
                <w:rFonts w:cstheme="minorHAnsi"/>
                <w:bCs/>
              </w:rPr>
              <w:t xml:space="preserve">the </w:t>
            </w:r>
            <w:r w:rsidR="000709A5" w:rsidRPr="005B4653">
              <w:rPr>
                <w:rFonts w:cstheme="minorHAnsi"/>
                <w:bCs/>
              </w:rPr>
              <w:t xml:space="preserve">teacher candidate to </w:t>
            </w:r>
            <w:r w:rsidR="00F10B4D" w:rsidRPr="005B4653">
              <w:rPr>
                <w:rFonts w:cstheme="minorHAnsi"/>
                <w:bCs/>
              </w:rPr>
              <w:t xml:space="preserve">read aloud to your class, </w:t>
            </w:r>
            <w:r w:rsidR="000709A5" w:rsidRPr="005B4653">
              <w:rPr>
                <w:rFonts w:cstheme="minorHAnsi"/>
                <w:bCs/>
              </w:rPr>
              <w:t>administer literacy assessment</w:t>
            </w:r>
            <w:r w:rsidR="000B71BB" w:rsidRPr="005B4653">
              <w:rPr>
                <w:rFonts w:cstheme="minorHAnsi"/>
                <w:bCs/>
              </w:rPr>
              <w:t>s</w:t>
            </w:r>
            <w:r w:rsidR="002238E2" w:rsidRPr="005B4653">
              <w:rPr>
                <w:rFonts w:cstheme="minorHAnsi"/>
                <w:bCs/>
              </w:rPr>
              <w:t>,</w:t>
            </w:r>
            <w:r w:rsidR="008B4527" w:rsidRPr="005B4653">
              <w:rPr>
                <w:rFonts w:cstheme="minorHAnsi"/>
                <w:bCs/>
              </w:rPr>
              <w:t xml:space="preserve"> and </w:t>
            </w:r>
            <w:r w:rsidR="000B57E0" w:rsidRPr="005B4653">
              <w:rPr>
                <w:rFonts w:cstheme="minorHAnsi"/>
                <w:bCs/>
              </w:rPr>
              <w:t xml:space="preserve">observe </w:t>
            </w:r>
            <w:r w:rsidR="003A67D4" w:rsidRPr="005B4653">
              <w:rPr>
                <w:rFonts w:cstheme="minorHAnsi"/>
                <w:bCs/>
              </w:rPr>
              <w:t>your instructio</w:t>
            </w:r>
            <w:r w:rsidR="00AA319C" w:rsidRPr="005B4653">
              <w:rPr>
                <w:rFonts w:cstheme="minorHAnsi"/>
                <w:bCs/>
              </w:rPr>
              <w:t>n</w:t>
            </w:r>
            <w:r w:rsidR="003A67D4" w:rsidRPr="005B4653">
              <w:rPr>
                <w:rFonts w:cstheme="minorHAnsi"/>
                <w:bCs/>
              </w:rPr>
              <w:t>.</w:t>
            </w:r>
          </w:p>
          <w:p w14:paraId="388876BD" w14:textId="3F09F895" w:rsidR="00934519" w:rsidRPr="005B4653" w:rsidRDefault="003912EC" w:rsidP="003912EC">
            <w:pPr>
              <w:pStyle w:val="ListParagraph"/>
              <w:numPr>
                <w:ilvl w:val="0"/>
                <w:numId w:val="4"/>
              </w:numPr>
              <w:rPr>
                <w:rFonts w:cstheme="minorHAnsi"/>
                <w:bCs/>
              </w:rPr>
            </w:pPr>
            <w:r w:rsidRPr="005B4653">
              <w:rPr>
                <w:rFonts w:cstheme="minorHAnsi"/>
                <w:bCs/>
              </w:rPr>
              <w:t>Please mentor your student and be willing to share information about the literacy resources</w:t>
            </w:r>
            <w:r w:rsidR="00AA319C" w:rsidRPr="005B4653">
              <w:rPr>
                <w:rFonts w:cstheme="minorHAnsi"/>
                <w:bCs/>
              </w:rPr>
              <w:t>,</w:t>
            </w:r>
            <w:r w:rsidR="008B4527" w:rsidRPr="005B4653">
              <w:rPr>
                <w:rFonts w:cstheme="minorHAnsi"/>
                <w:bCs/>
              </w:rPr>
              <w:t xml:space="preserve"> assessments</w:t>
            </w:r>
            <w:r w:rsidR="00AA319C" w:rsidRPr="005B4653">
              <w:rPr>
                <w:rFonts w:cstheme="minorHAnsi"/>
                <w:bCs/>
              </w:rPr>
              <w:t>, and classroom management strategies</w:t>
            </w:r>
            <w:r w:rsidR="00C56194" w:rsidRPr="005B4653">
              <w:rPr>
                <w:rFonts w:cstheme="minorHAnsi"/>
                <w:bCs/>
              </w:rPr>
              <w:t xml:space="preserve"> used in your room.</w:t>
            </w:r>
          </w:p>
          <w:p w14:paraId="16DF14BA" w14:textId="049BE0E1" w:rsidR="00673505" w:rsidRPr="005B4653" w:rsidRDefault="00673505" w:rsidP="003912EC">
            <w:pPr>
              <w:pStyle w:val="ListParagraph"/>
              <w:numPr>
                <w:ilvl w:val="0"/>
                <w:numId w:val="4"/>
              </w:numPr>
              <w:rPr>
                <w:rFonts w:cstheme="minorHAnsi"/>
                <w:bCs/>
              </w:rPr>
            </w:pPr>
            <w:r w:rsidRPr="005B4653">
              <w:rPr>
                <w:rFonts w:cstheme="minorHAnsi"/>
                <w:bCs/>
              </w:rPr>
              <w:t>Approve teacher candidate’s time</w:t>
            </w:r>
            <w:r w:rsidR="0062586E" w:rsidRPr="005B4653">
              <w:rPr>
                <w:rFonts w:cstheme="minorHAnsi"/>
                <w:bCs/>
              </w:rPr>
              <w:t>, as emailed to you through SL&amp;L.</w:t>
            </w:r>
          </w:p>
          <w:p w14:paraId="266196FA" w14:textId="012111B1" w:rsidR="00B226A2" w:rsidRPr="005B4653" w:rsidRDefault="00B226A2" w:rsidP="003912EC">
            <w:pPr>
              <w:pStyle w:val="ListParagraph"/>
              <w:numPr>
                <w:ilvl w:val="0"/>
                <w:numId w:val="4"/>
              </w:numPr>
              <w:rPr>
                <w:rFonts w:cstheme="minorHAnsi"/>
                <w:bCs/>
              </w:rPr>
            </w:pPr>
            <w:r w:rsidRPr="005B4653">
              <w:rPr>
                <w:rFonts w:cstheme="minorHAnsi"/>
              </w:rPr>
              <w:t>Complete a 3-minute online dispositions survey on the teacher candidate(s). The link will be emailed to the host teacher at the end of the semester. Sample form on next page.</w:t>
            </w:r>
          </w:p>
        </w:tc>
      </w:tr>
      <w:tr w:rsidR="00934519" w:rsidRPr="00285413" w14:paraId="6DF88A09" w14:textId="77777777" w:rsidTr="70EB7909">
        <w:trPr>
          <w:trHeight w:val="1234"/>
        </w:trPr>
        <w:tc>
          <w:tcPr>
            <w:tcW w:w="1975" w:type="dxa"/>
            <w:vAlign w:val="center"/>
          </w:tcPr>
          <w:p w14:paraId="0A17B8B0" w14:textId="2420C805" w:rsidR="00934519" w:rsidRPr="00934519" w:rsidRDefault="004E51D2" w:rsidP="00934519">
            <w:pPr>
              <w:rPr>
                <w:b/>
              </w:rPr>
            </w:pPr>
            <w:r w:rsidRPr="00E2254D">
              <w:rPr>
                <w:rFonts w:ascii="Calibri" w:hAnsi="Calibri"/>
                <w:b/>
                <w:sz w:val="24"/>
              </w:rPr>
              <w:t xml:space="preserve">Course Instructor(s) </w:t>
            </w:r>
            <w:r w:rsidRPr="00E2254D">
              <w:rPr>
                <w:rFonts w:ascii="Calibri" w:hAnsi="Calibri"/>
                <w:b/>
                <w:sz w:val="24"/>
              </w:rPr>
              <w:br/>
              <w:t>&amp; Contact Information</w:t>
            </w:r>
          </w:p>
        </w:tc>
        <w:tc>
          <w:tcPr>
            <w:tcW w:w="7560" w:type="dxa"/>
            <w:vAlign w:val="center"/>
          </w:tcPr>
          <w:p w14:paraId="42F36D5E" w14:textId="77777777" w:rsidR="00C3418D" w:rsidRPr="00285413" w:rsidRDefault="00C3418D" w:rsidP="70EB7909">
            <w:pPr>
              <w:spacing w:line="276" w:lineRule="auto"/>
              <w:jc w:val="center"/>
            </w:pPr>
          </w:p>
          <w:p w14:paraId="4FA4B8FE" w14:textId="32D22573" w:rsidR="003912EC" w:rsidRPr="00C3418D" w:rsidRDefault="007C7E88" w:rsidP="70EB7909">
            <w:pPr>
              <w:spacing w:line="276" w:lineRule="auto"/>
              <w:jc w:val="center"/>
              <w:rPr>
                <w:lang w:val="es-US"/>
              </w:rPr>
            </w:pPr>
            <w:r w:rsidRPr="00C3418D">
              <w:rPr>
                <w:lang w:val="es-US"/>
              </w:rPr>
              <w:t xml:space="preserve">Dr. </w:t>
            </w:r>
            <w:r w:rsidR="00881EDB" w:rsidRPr="00C3418D">
              <w:rPr>
                <w:lang w:val="es-US"/>
              </w:rPr>
              <w:t>Lisa Krall</w:t>
            </w:r>
          </w:p>
          <w:p w14:paraId="770420F4" w14:textId="77777777" w:rsidR="00C3418D" w:rsidRDefault="00C3418D" w:rsidP="70EB7909">
            <w:pPr>
              <w:spacing w:line="276" w:lineRule="auto"/>
              <w:jc w:val="center"/>
              <w:rPr>
                <w:lang w:val="es-US"/>
              </w:rPr>
            </w:pPr>
            <w:r w:rsidRPr="00C3418D">
              <w:rPr>
                <w:lang w:val="es-US"/>
              </w:rPr>
              <w:t xml:space="preserve">lisa.krall@bemidjistate.edu </w:t>
            </w:r>
          </w:p>
          <w:p w14:paraId="1374D9C8" w14:textId="43D84704" w:rsidR="00285413" w:rsidRPr="00C3418D" w:rsidRDefault="00285413" w:rsidP="70EB7909">
            <w:pPr>
              <w:spacing w:line="276" w:lineRule="auto"/>
              <w:jc w:val="center"/>
              <w:rPr>
                <w:lang w:val="es-US"/>
              </w:rPr>
            </w:pPr>
            <w:r>
              <w:rPr>
                <w:lang w:val="es-US"/>
              </w:rPr>
              <w:t>612-805-4048</w:t>
            </w:r>
          </w:p>
          <w:p w14:paraId="0D1B5E2D" w14:textId="48D87375" w:rsidR="003912EC" w:rsidRPr="00285413" w:rsidRDefault="003912EC" w:rsidP="00C3418D">
            <w:pPr>
              <w:spacing w:line="276" w:lineRule="auto"/>
              <w:rPr>
                <w:lang w:val="es-US"/>
              </w:rPr>
            </w:pPr>
          </w:p>
        </w:tc>
      </w:tr>
    </w:tbl>
    <w:p w14:paraId="5AE37C59" w14:textId="77777777" w:rsidR="003723C0" w:rsidRPr="00285413" w:rsidRDefault="003723C0" w:rsidP="00934519">
      <w:pPr>
        <w:pStyle w:val="NoSpacing"/>
        <w:rPr>
          <w:lang w:val="es-US"/>
        </w:rPr>
      </w:pPr>
    </w:p>
    <w:p w14:paraId="642643F6" w14:textId="77777777" w:rsidR="003723C0" w:rsidRPr="00285413" w:rsidRDefault="003723C0" w:rsidP="00934519">
      <w:pPr>
        <w:pStyle w:val="NoSpacing"/>
        <w:rPr>
          <w:lang w:val="es-US"/>
        </w:rPr>
      </w:pPr>
    </w:p>
    <w:p w14:paraId="2B0A2835" w14:textId="77777777" w:rsidR="003723C0" w:rsidRPr="00285413" w:rsidRDefault="003723C0" w:rsidP="00934519">
      <w:pPr>
        <w:pStyle w:val="NoSpacing"/>
        <w:rPr>
          <w:lang w:val="es-US"/>
        </w:rPr>
      </w:pPr>
    </w:p>
    <w:p w14:paraId="3FB54C0D" w14:textId="77777777" w:rsidR="003723C0" w:rsidRPr="00285413" w:rsidRDefault="003723C0" w:rsidP="00934519">
      <w:pPr>
        <w:pStyle w:val="NoSpacing"/>
        <w:rPr>
          <w:lang w:val="es-US"/>
        </w:rPr>
      </w:pPr>
    </w:p>
    <w:p w14:paraId="29335D8D" w14:textId="77777777" w:rsidR="003723C0" w:rsidRPr="00285413" w:rsidRDefault="003723C0" w:rsidP="00934519">
      <w:pPr>
        <w:pStyle w:val="NoSpacing"/>
        <w:rPr>
          <w:lang w:val="es-US"/>
        </w:rPr>
      </w:pPr>
    </w:p>
    <w:p w14:paraId="3298A0FF" w14:textId="77777777" w:rsidR="003723C0" w:rsidRPr="00285413" w:rsidRDefault="003723C0" w:rsidP="00934519">
      <w:pPr>
        <w:pStyle w:val="NoSpacing"/>
        <w:rPr>
          <w:lang w:val="es-US"/>
        </w:rPr>
      </w:pPr>
    </w:p>
    <w:p w14:paraId="24652803" w14:textId="77777777" w:rsidR="003723C0" w:rsidRPr="00285413" w:rsidRDefault="003723C0" w:rsidP="00934519">
      <w:pPr>
        <w:pStyle w:val="NoSpacing"/>
        <w:rPr>
          <w:lang w:val="es-US"/>
        </w:rPr>
      </w:pPr>
    </w:p>
    <w:p w14:paraId="57BCB89B" w14:textId="77777777" w:rsidR="003723C0" w:rsidRPr="00285413" w:rsidRDefault="003723C0" w:rsidP="00934519">
      <w:pPr>
        <w:pStyle w:val="NoSpacing"/>
        <w:rPr>
          <w:lang w:val="es-US"/>
        </w:rPr>
      </w:pPr>
    </w:p>
    <w:p w14:paraId="7E02F104" w14:textId="77777777" w:rsidR="003723C0" w:rsidRPr="00285413" w:rsidRDefault="003723C0" w:rsidP="00934519">
      <w:pPr>
        <w:pStyle w:val="NoSpacing"/>
        <w:rPr>
          <w:lang w:val="es-US"/>
        </w:rPr>
      </w:pPr>
    </w:p>
    <w:p w14:paraId="51E51712" w14:textId="77777777" w:rsidR="003723C0" w:rsidRPr="00285413" w:rsidRDefault="003723C0" w:rsidP="00934519">
      <w:pPr>
        <w:pStyle w:val="NoSpacing"/>
        <w:rPr>
          <w:lang w:val="es-US"/>
        </w:rPr>
      </w:pPr>
    </w:p>
    <w:p w14:paraId="5CB2E7AD" w14:textId="77777777" w:rsidR="003723C0" w:rsidRPr="00285413" w:rsidRDefault="003723C0" w:rsidP="00934519">
      <w:pPr>
        <w:pStyle w:val="NoSpacing"/>
        <w:rPr>
          <w:lang w:val="es-US"/>
        </w:rPr>
      </w:pPr>
    </w:p>
    <w:p w14:paraId="566EC564" w14:textId="77777777" w:rsidR="003723C0" w:rsidRPr="00285413" w:rsidRDefault="003723C0" w:rsidP="00934519">
      <w:pPr>
        <w:pStyle w:val="NoSpacing"/>
        <w:rPr>
          <w:lang w:val="es-US"/>
        </w:rPr>
      </w:pPr>
    </w:p>
    <w:p w14:paraId="72977C98" w14:textId="77777777" w:rsidR="003723C0" w:rsidRPr="00285413" w:rsidRDefault="003723C0" w:rsidP="00934519">
      <w:pPr>
        <w:pStyle w:val="NoSpacing"/>
        <w:rPr>
          <w:lang w:val="es-US"/>
        </w:rPr>
      </w:pPr>
    </w:p>
    <w:p w14:paraId="3893C94E" w14:textId="77777777" w:rsidR="003723C0" w:rsidRPr="00285413" w:rsidRDefault="003723C0" w:rsidP="00934519">
      <w:pPr>
        <w:pStyle w:val="NoSpacing"/>
        <w:rPr>
          <w:lang w:val="es-US"/>
        </w:rPr>
      </w:pPr>
    </w:p>
    <w:p w14:paraId="49D43A81" w14:textId="77777777" w:rsidR="000930DB" w:rsidRPr="00285413" w:rsidRDefault="000930DB" w:rsidP="003723C0">
      <w:pPr>
        <w:rPr>
          <w:lang w:val="es-US"/>
        </w:rPr>
      </w:pPr>
    </w:p>
    <w:p w14:paraId="359E3FC7" w14:textId="77777777" w:rsidR="00934519" w:rsidRPr="00285413" w:rsidRDefault="00934519" w:rsidP="003723C0">
      <w:pPr>
        <w:rPr>
          <w:lang w:val="es-US"/>
        </w:rPr>
      </w:pPr>
    </w:p>
    <w:p w14:paraId="13019042" w14:textId="77777777" w:rsidR="00934519" w:rsidRPr="00285413" w:rsidRDefault="00934519" w:rsidP="003723C0">
      <w:pPr>
        <w:rPr>
          <w:lang w:val="es-US"/>
        </w:rPr>
      </w:pPr>
    </w:p>
    <w:p w14:paraId="3E07FB15" w14:textId="77777777" w:rsidR="00934519" w:rsidRPr="00285413" w:rsidRDefault="00934519" w:rsidP="003723C0">
      <w:pPr>
        <w:rPr>
          <w:lang w:val="es-US"/>
        </w:rPr>
      </w:pPr>
    </w:p>
    <w:p w14:paraId="53383CEE" w14:textId="77777777" w:rsidR="00934519" w:rsidRPr="00285413" w:rsidRDefault="00934519" w:rsidP="003723C0">
      <w:pPr>
        <w:rPr>
          <w:lang w:val="es-US"/>
        </w:rPr>
      </w:pPr>
    </w:p>
    <w:p w14:paraId="2F864A4F" w14:textId="77777777" w:rsidR="00934519" w:rsidRPr="00285413" w:rsidRDefault="00934519" w:rsidP="003723C0">
      <w:pPr>
        <w:rPr>
          <w:lang w:val="es-US"/>
        </w:rPr>
      </w:pPr>
    </w:p>
    <w:p w14:paraId="4DDD75FD" w14:textId="77777777" w:rsidR="00934519" w:rsidRPr="00285413" w:rsidRDefault="00934519" w:rsidP="003723C0">
      <w:pPr>
        <w:rPr>
          <w:lang w:val="es-US"/>
        </w:rPr>
      </w:pPr>
    </w:p>
    <w:p w14:paraId="44045B14" w14:textId="77777777" w:rsidR="00934519" w:rsidRPr="00285413" w:rsidRDefault="00934519" w:rsidP="003723C0">
      <w:pPr>
        <w:rPr>
          <w:lang w:val="es-US"/>
        </w:rPr>
      </w:pPr>
    </w:p>
    <w:p w14:paraId="7626E4E1" w14:textId="77777777" w:rsidR="00934519" w:rsidRPr="00285413" w:rsidRDefault="00934519" w:rsidP="003723C0">
      <w:pPr>
        <w:rPr>
          <w:lang w:val="es-US"/>
        </w:rPr>
      </w:pPr>
    </w:p>
    <w:p w14:paraId="4D278B0A" w14:textId="77777777" w:rsidR="00934519" w:rsidRPr="00285413" w:rsidRDefault="00934519" w:rsidP="003723C0">
      <w:pPr>
        <w:rPr>
          <w:lang w:val="es-US"/>
        </w:rPr>
      </w:pPr>
    </w:p>
    <w:p w14:paraId="279CE6C5" w14:textId="77777777" w:rsidR="00934519" w:rsidRPr="00285413" w:rsidRDefault="00934519" w:rsidP="003723C0">
      <w:pPr>
        <w:rPr>
          <w:lang w:val="es-US"/>
        </w:rPr>
      </w:pPr>
    </w:p>
    <w:p w14:paraId="494DC8BA" w14:textId="76BBEB4F" w:rsidR="00934519" w:rsidRPr="00285413" w:rsidRDefault="00934519" w:rsidP="00934519">
      <w:pPr>
        <w:jc w:val="center"/>
        <w:rPr>
          <w:lang w:val="es-US"/>
        </w:rPr>
      </w:pPr>
    </w:p>
    <w:p w14:paraId="3F312F25" w14:textId="77777777" w:rsidR="00AD4117" w:rsidRPr="00285413" w:rsidRDefault="00AD4117" w:rsidP="006E5625">
      <w:pPr>
        <w:spacing w:line="240" w:lineRule="auto"/>
        <w:rPr>
          <w:rFonts w:cstheme="minorHAnsi"/>
          <w:sz w:val="26"/>
          <w:szCs w:val="26"/>
          <w:lang w:val="es-US"/>
        </w:rPr>
      </w:pPr>
    </w:p>
    <w:p w14:paraId="293ABDA9" w14:textId="77777777" w:rsidR="00AD4117" w:rsidRPr="00285413" w:rsidRDefault="00AD4117" w:rsidP="006E5625">
      <w:pPr>
        <w:spacing w:line="240" w:lineRule="auto"/>
        <w:rPr>
          <w:rFonts w:cstheme="minorHAnsi"/>
          <w:sz w:val="26"/>
          <w:szCs w:val="26"/>
          <w:lang w:val="es-US"/>
        </w:rPr>
      </w:pPr>
    </w:p>
    <w:p w14:paraId="5D6A0598" w14:textId="77777777" w:rsidR="00AD4117" w:rsidRPr="00285413" w:rsidRDefault="00AD4117" w:rsidP="006E5625">
      <w:pPr>
        <w:spacing w:line="240" w:lineRule="auto"/>
        <w:rPr>
          <w:rFonts w:cstheme="minorHAnsi"/>
          <w:sz w:val="26"/>
          <w:szCs w:val="26"/>
          <w:lang w:val="es-US"/>
        </w:rPr>
      </w:pPr>
    </w:p>
    <w:p w14:paraId="1D5652C6" w14:textId="77777777" w:rsidR="00AD4117" w:rsidRPr="00285413" w:rsidRDefault="00AD4117" w:rsidP="006E5625">
      <w:pPr>
        <w:spacing w:line="240" w:lineRule="auto"/>
        <w:rPr>
          <w:rFonts w:cstheme="minorHAnsi"/>
          <w:sz w:val="26"/>
          <w:szCs w:val="26"/>
          <w:lang w:val="es-US"/>
        </w:rPr>
      </w:pPr>
    </w:p>
    <w:p w14:paraId="37A2ED28" w14:textId="77777777" w:rsidR="00AD4117" w:rsidRPr="00285413" w:rsidRDefault="00AD4117" w:rsidP="006E5625">
      <w:pPr>
        <w:spacing w:line="240" w:lineRule="auto"/>
        <w:rPr>
          <w:rFonts w:cstheme="minorHAnsi"/>
          <w:sz w:val="26"/>
          <w:szCs w:val="26"/>
          <w:lang w:val="es-US"/>
        </w:rPr>
      </w:pPr>
    </w:p>
    <w:p w14:paraId="1BA97DA3" w14:textId="13B23B8B" w:rsidR="006E5625" w:rsidRPr="004E6BFE" w:rsidRDefault="006E5625" w:rsidP="006E5625">
      <w:pPr>
        <w:spacing w:line="240" w:lineRule="auto"/>
        <w:rPr>
          <w:rFonts w:cstheme="minorHAnsi"/>
          <w:sz w:val="26"/>
          <w:szCs w:val="26"/>
        </w:rPr>
      </w:pPr>
      <w:r w:rsidRPr="004E6BFE">
        <w:rPr>
          <w:rFonts w:cstheme="minorHAnsi"/>
          <w:sz w:val="26"/>
          <w:szCs w:val="26"/>
        </w:rPr>
        <w:t xml:space="preserve">Dear Field Experience Cooperating Teacher: </w:t>
      </w:r>
    </w:p>
    <w:p w14:paraId="504596E1" w14:textId="77777777" w:rsidR="006E5625" w:rsidRPr="004E6BFE" w:rsidRDefault="006E5625" w:rsidP="006E5625">
      <w:pPr>
        <w:spacing w:line="240" w:lineRule="auto"/>
        <w:rPr>
          <w:rFonts w:cstheme="minorHAnsi"/>
          <w:sz w:val="26"/>
          <w:szCs w:val="26"/>
        </w:rPr>
      </w:pPr>
      <w:r w:rsidRPr="004E6BFE">
        <w:rPr>
          <w:rFonts w:cstheme="minorHAnsi"/>
          <w:sz w:val="26"/>
          <w:szCs w:val="26"/>
        </w:rPr>
        <w:t>Thank you for hosting a BSU teacher candidate!</w:t>
      </w:r>
    </w:p>
    <w:p w14:paraId="18BA0637" w14:textId="77777777" w:rsidR="006E5625" w:rsidRPr="004E6BFE" w:rsidRDefault="006E5625" w:rsidP="006E5625">
      <w:pPr>
        <w:spacing w:line="240" w:lineRule="auto"/>
        <w:rPr>
          <w:sz w:val="26"/>
          <w:szCs w:val="26"/>
        </w:rPr>
      </w:pPr>
      <w:r w:rsidRPr="74290BEE">
        <w:rPr>
          <w:sz w:val="26"/>
          <w:szCs w:val="26"/>
        </w:rPr>
        <w:t>We use an online tool, SL&amp;L by Watermark, to track and manage data we need for our program and for teacher licensure. You will be asked to do two things in SL&amp;L:</w:t>
      </w:r>
    </w:p>
    <w:p w14:paraId="4FDA4778" w14:textId="77777777" w:rsidR="00B43221" w:rsidRPr="004E6BFE" w:rsidRDefault="00B43221" w:rsidP="00B43221">
      <w:pPr>
        <w:numPr>
          <w:ilvl w:val="0"/>
          <w:numId w:val="10"/>
        </w:numPr>
        <w:spacing w:line="240" w:lineRule="auto"/>
        <w:rPr>
          <w:sz w:val="26"/>
          <w:szCs w:val="26"/>
        </w:rPr>
      </w:pPr>
      <w:r w:rsidRPr="74290BEE">
        <w:rPr>
          <w:sz w:val="26"/>
          <w:szCs w:val="26"/>
        </w:rPr>
        <w:t>Your teacher candidate will record in SL&amp;L the hours they spend in your classroom. Then, you will go into SL&amp;L and verify those log hours.</w:t>
      </w:r>
    </w:p>
    <w:p w14:paraId="03F4A8AE" w14:textId="77777777" w:rsidR="00B43221" w:rsidRPr="003F6FFC" w:rsidRDefault="00B43221" w:rsidP="00B43221">
      <w:pPr>
        <w:pStyle w:val="ListParagraph"/>
        <w:numPr>
          <w:ilvl w:val="0"/>
          <w:numId w:val="10"/>
        </w:numPr>
        <w:rPr>
          <w:sz w:val="26"/>
          <w:szCs w:val="26"/>
        </w:rPr>
      </w:pPr>
      <w:r w:rsidRPr="003F6FFC">
        <w:rPr>
          <w:sz w:val="26"/>
          <w:szCs w:val="26"/>
        </w:rPr>
        <w:t>Near the end of the semester, please complete the brief teacher candidate disposition form. This information allows us to identify and address any dispositional concerns before the teacher candidate begins student teaching. This data will also be utilized to inform change in our teacher preparation program. It should only take a few minutes to complete the form.</w:t>
      </w:r>
    </w:p>
    <w:p w14:paraId="58B40025" w14:textId="77777777" w:rsidR="006E5625" w:rsidRPr="004E6BFE" w:rsidRDefault="006E5625" w:rsidP="006E5625">
      <w:pPr>
        <w:spacing w:line="240" w:lineRule="auto"/>
        <w:rPr>
          <w:rFonts w:cstheme="minorHAnsi"/>
          <w:sz w:val="26"/>
          <w:szCs w:val="26"/>
        </w:rPr>
      </w:pPr>
      <w:r w:rsidRPr="74290BEE">
        <w:rPr>
          <w:sz w:val="26"/>
          <w:szCs w:val="26"/>
        </w:rPr>
        <w:t xml:space="preserve">Instructions for how to access SL&amp;L can be found here: </w:t>
      </w:r>
      <w:hyperlink r:id="rId12">
        <w:r w:rsidRPr="74290BEE">
          <w:rPr>
            <w:rStyle w:val="Hyperlink"/>
            <w:sz w:val="26"/>
            <w:szCs w:val="26"/>
          </w:rPr>
          <w:t>https://www.bemidjistate.edu/offices/teacher-education/student-resources/sll-by-watermark/</w:t>
        </w:r>
      </w:hyperlink>
    </w:p>
    <w:p w14:paraId="0C766968" w14:textId="77777777" w:rsidR="006E5625" w:rsidRDefault="006E5625" w:rsidP="006E5625">
      <w:pPr>
        <w:spacing w:after="0"/>
        <w:rPr>
          <w:sz w:val="26"/>
          <w:szCs w:val="26"/>
        </w:rPr>
      </w:pPr>
      <w:r w:rsidRPr="74290BEE">
        <w:rPr>
          <w:rFonts w:ascii="Aptos" w:eastAsia="Aptos" w:hAnsi="Aptos" w:cs="Aptos"/>
          <w:b/>
          <w:bCs/>
        </w:rPr>
        <w:t>I</w:t>
      </w:r>
      <w:r w:rsidRPr="74290BEE">
        <w:rPr>
          <w:rFonts w:eastAsiaTheme="minorEastAsia"/>
          <w:sz w:val="26"/>
          <w:szCs w:val="26"/>
        </w:rPr>
        <w:t xml:space="preserve">f you have any questions or concerns regarding field experience or the student placed with you, or if you are experiencing technical difficulties with SL&amp;L, please email </w:t>
      </w:r>
      <w:hyperlink r:id="rId13">
        <w:r w:rsidRPr="74290BEE">
          <w:rPr>
            <w:rFonts w:eastAsiaTheme="minorEastAsia"/>
            <w:sz w:val="26"/>
            <w:szCs w:val="26"/>
          </w:rPr>
          <w:t>teaching.clinicals@bemidjistate.edu</w:t>
        </w:r>
      </w:hyperlink>
      <w:r w:rsidRPr="74290BEE">
        <w:rPr>
          <w:rFonts w:eastAsiaTheme="minorEastAsia"/>
          <w:sz w:val="26"/>
          <w:szCs w:val="26"/>
        </w:rPr>
        <w:t xml:space="preserve">  and we will get your message to the right person.</w:t>
      </w:r>
    </w:p>
    <w:p w14:paraId="35B665B7" w14:textId="77777777" w:rsidR="006E5625" w:rsidRDefault="006E5625" w:rsidP="006E5625">
      <w:pPr>
        <w:spacing w:after="0"/>
        <w:rPr>
          <w:rFonts w:eastAsiaTheme="minorEastAsia"/>
          <w:sz w:val="26"/>
          <w:szCs w:val="26"/>
        </w:rPr>
      </w:pPr>
    </w:p>
    <w:p w14:paraId="3168FA65" w14:textId="77777777" w:rsidR="006E5625" w:rsidRDefault="006E5625" w:rsidP="006E5625">
      <w:pPr>
        <w:spacing w:after="0"/>
        <w:rPr>
          <w:sz w:val="26"/>
          <w:szCs w:val="26"/>
        </w:rPr>
      </w:pPr>
      <w:r w:rsidRPr="74290BEE">
        <w:rPr>
          <w:rFonts w:eastAsiaTheme="minorEastAsia"/>
          <w:sz w:val="26"/>
          <w:szCs w:val="26"/>
        </w:rPr>
        <w:t xml:space="preserve">Thank you for opening your classroom and taking a future educator under your wings! </w:t>
      </w:r>
    </w:p>
    <w:p w14:paraId="235AB129" w14:textId="77777777" w:rsidR="006E5625" w:rsidRDefault="006E5625" w:rsidP="006E5625">
      <w:pPr>
        <w:spacing w:after="0"/>
        <w:rPr>
          <w:sz w:val="26"/>
          <w:szCs w:val="26"/>
        </w:rPr>
      </w:pPr>
      <w:r w:rsidRPr="74290BEE">
        <w:rPr>
          <w:rFonts w:eastAsiaTheme="minorEastAsia"/>
          <w:sz w:val="26"/>
          <w:szCs w:val="26"/>
        </w:rPr>
        <w:t xml:space="preserve"> </w:t>
      </w:r>
    </w:p>
    <w:p w14:paraId="694B3BC6" w14:textId="77777777" w:rsidR="006E5625" w:rsidRDefault="006E5625" w:rsidP="006E5625">
      <w:pPr>
        <w:spacing w:after="0"/>
        <w:rPr>
          <w:sz w:val="26"/>
          <w:szCs w:val="26"/>
        </w:rPr>
      </w:pPr>
      <w:r w:rsidRPr="74290BEE">
        <w:rPr>
          <w:rFonts w:eastAsiaTheme="minorEastAsia"/>
          <w:sz w:val="26"/>
          <w:szCs w:val="26"/>
        </w:rPr>
        <w:t xml:space="preserve">Office of Teacher Education </w:t>
      </w:r>
      <w:r>
        <w:br/>
      </w:r>
      <w:r w:rsidRPr="74290BEE">
        <w:rPr>
          <w:rFonts w:eastAsiaTheme="minorEastAsia"/>
          <w:sz w:val="26"/>
          <w:szCs w:val="26"/>
        </w:rPr>
        <w:t>Bemidji State University</w:t>
      </w:r>
    </w:p>
    <w:sectPr w:rsidR="006E5625" w:rsidSect="003723C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86D6D" w14:textId="77777777" w:rsidR="00651F7E" w:rsidRDefault="00651F7E" w:rsidP="001C353F">
      <w:pPr>
        <w:spacing w:after="0" w:line="240" w:lineRule="auto"/>
      </w:pPr>
      <w:r>
        <w:separator/>
      </w:r>
    </w:p>
  </w:endnote>
  <w:endnote w:type="continuationSeparator" w:id="0">
    <w:p w14:paraId="0B92EA32" w14:textId="77777777" w:rsidR="00651F7E" w:rsidRDefault="00651F7E" w:rsidP="001C3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EE222" w14:textId="77777777" w:rsidR="00651F7E" w:rsidRDefault="00651F7E" w:rsidP="001C353F">
      <w:pPr>
        <w:spacing w:after="0" w:line="240" w:lineRule="auto"/>
      </w:pPr>
      <w:r>
        <w:separator/>
      </w:r>
    </w:p>
  </w:footnote>
  <w:footnote w:type="continuationSeparator" w:id="0">
    <w:p w14:paraId="2A9992FB" w14:textId="77777777" w:rsidR="00651F7E" w:rsidRDefault="00651F7E" w:rsidP="001C3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20D4"/>
    <w:multiLevelType w:val="hybridMultilevel"/>
    <w:tmpl w:val="308CD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22C10"/>
    <w:multiLevelType w:val="hybridMultilevel"/>
    <w:tmpl w:val="51F0D2C8"/>
    <w:lvl w:ilvl="0" w:tplc="2B862A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582A92"/>
    <w:multiLevelType w:val="hybridMultilevel"/>
    <w:tmpl w:val="DD0A4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E36F2"/>
    <w:multiLevelType w:val="hybridMultilevel"/>
    <w:tmpl w:val="1DA22336"/>
    <w:lvl w:ilvl="0" w:tplc="1B92FDD2">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55249"/>
    <w:multiLevelType w:val="hybridMultilevel"/>
    <w:tmpl w:val="237A6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960ECC"/>
    <w:multiLevelType w:val="hybridMultilevel"/>
    <w:tmpl w:val="0D3C0A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BF4565"/>
    <w:multiLevelType w:val="hybridMultilevel"/>
    <w:tmpl w:val="6AE67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EA28C5"/>
    <w:multiLevelType w:val="hybridMultilevel"/>
    <w:tmpl w:val="0CCA23EE"/>
    <w:lvl w:ilvl="0" w:tplc="EF9498BC">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8" w15:restartNumberingAfterBreak="0">
    <w:nsid w:val="61D44FD4"/>
    <w:multiLevelType w:val="hybridMultilevel"/>
    <w:tmpl w:val="EFC858FA"/>
    <w:lvl w:ilvl="0" w:tplc="9D1CC1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7BD6F39"/>
    <w:multiLevelType w:val="hybridMultilevel"/>
    <w:tmpl w:val="3668866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968513077">
    <w:abstractNumId w:val="7"/>
  </w:num>
  <w:num w:numId="2" w16cid:durableId="873077379">
    <w:abstractNumId w:val="2"/>
  </w:num>
  <w:num w:numId="3" w16cid:durableId="758067476">
    <w:abstractNumId w:val="9"/>
  </w:num>
  <w:num w:numId="4" w16cid:durableId="1781803508">
    <w:abstractNumId w:val="0"/>
  </w:num>
  <w:num w:numId="5" w16cid:durableId="1839350162">
    <w:abstractNumId w:val="5"/>
  </w:num>
  <w:num w:numId="6" w16cid:durableId="2109150843">
    <w:abstractNumId w:val="8"/>
  </w:num>
  <w:num w:numId="7" w16cid:durableId="348409874">
    <w:abstractNumId w:val="1"/>
  </w:num>
  <w:num w:numId="8" w16cid:durableId="656224282">
    <w:abstractNumId w:val="4"/>
  </w:num>
  <w:num w:numId="9" w16cid:durableId="1326319689">
    <w:abstractNumId w:val="3"/>
  </w:num>
  <w:num w:numId="10" w16cid:durableId="19010878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A47"/>
    <w:rsid w:val="00011F45"/>
    <w:rsid w:val="00026ABA"/>
    <w:rsid w:val="00043B11"/>
    <w:rsid w:val="00051301"/>
    <w:rsid w:val="000709A5"/>
    <w:rsid w:val="00071021"/>
    <w:rsid w:val="000846DE"/>
    <w:rsid w:val="000930DB"/>
    <w:rsid w:val="00096355"/>
    <w:rsid w:val="000A45E4"/>
    <w:rsid w:val="000B57E0"/>
    <w:rsid w:val="000B71BB"/>
    <w:rsid w:val="000E2A9B"/>
    <w:rsid w:val="00110039"/>
    <w:rsid w:val="00145B40"/>
    <w:rsid w:val="00147CDF"/>
    <w:rsid w:val="00181B19"/>
    <w:rsid w:val="0018779F"/>
    <w:rsid w:val="001A4959"/>
    <w:rsid w:val="001C353F"/>
    <w:rsid w:val="00212655"/>
    <w:rsid w:val="00213931"/>
    <w:rsid w:val="002238E2"/>
    <w:rsid w:val="002320FB"/>
    <w:rsid w:val="002439FE"/>
    <w:rsid w:val="0024541C"/>
    <w:rsid w:val="00285413"/>
    <w:rsid w:val="002863C9"/>
    <w:rsid w:val="00297798"/>
    <w:rsid w:val="002C7375"/>
    <w:rsid w:val="002C7612"/>
    <w:rsid w:val="002F32D7"/>
    <w:rsid w:val="002F7110"/>
    <w:rsid w:val="00303B0D"/>
    <w:rsid w:val="00322D64"/>
    <w:rsid w:val="00341B55"/>
    <w:rsid w:val="003723C0"/>
    <w:rsid w:val="003912EC"/>
    <w:rsid w:val="003A67D4"/>
    <w:rsid w:val="003D1498"/>
    <w:rsid w:val="003D7872"/>
    <w:rsid w:val="00402FA4"/>
    <w:rsid w:val="0043082A"/>
    <w:rsid w:val="00440AF9"/>
    <w:rsid w:val="00441900"/>
    <w:rsid w:val="00441B36"/>
    <w:rsid w:val="004428E4"/>
    <w:rsid w:val="00442A4D"/>
    <w:rsid w:val="004A09D3"/>
    <w:rsid w:val="004C12D9"/>
    <w:rsid w:val="004E51D2"/>
    <w:rsid w:val="00511E65"/>
    <w:rsid w:val="005141D1"/>
    <w:rsid w:val="00530E87"/>
    <w:rsid w:val="0056097C"/>
    <w:rsid w:val="00570C46"/>
    <w:rsid w:val="00597F65"/>
    <w:rsid w:val="005A6F15"/>
    <w:rsid w:val="005B4653"/>
    <w:rsid w:val="005C123A"/>
    <w:rsid w:val="005D6E3C"/>
    <w:rsid w:val="0062586E"/>
    <w:rsid w:val="00636BA7"/>
    <w:rsid w:val="00651F7E"/>
    <w:rsid w:val="00673505"/>
    <w:rsid w:val="0067574F"/>
    <w:rsid w:val="00684E62"/>
    <w:rsid w:val="00685FEF"/>
    <w:rsid w:val="006B3FF8"/>
    <w:rsid w:val="006E2945"/>
    <w:rsid w:val="006E5625"/>
    <w:rsid w:val="006F55F3"/>
    <w:rsid w:val="00701813"/>
    <w:rsid w:val="00702DC9"/>
    <w:rsid w:val="00706704"/>
    <w:rsid w:val="007258D3"/>
    <w:rsid w:val="00797FFD"/>
    <w:rsid w:val="007C2F50"/>
    <w:rsid w:val="007C7E88"/>
    <w:rsid w:val="007D760F"/>
    <w:rsid w:val="007F0917"/>
    <w:rsid w:val="007F0E1E"/>
    <w:rsid w:val="008144BA"/>
    <w:rsid w:val="00830490"/>
    <w:rsid w:val="00852579"/>
    <w:rsid w:val="008556DE"/>
    <w:rsid w:val="00861F62"/>
    <w:rsid w:val="008729DA"/>
    <w:rsid w:val="00881EDB"/>
    <w:rsid w:val="008B2A09"/>
    <w:rsid w:val="008B4527"/>
    <w:rsid w:val="008C0C2A"/>
    <w:rsid w:val="008D1774"/>
    <w:rsid w:val="008D1F36"/>
    <w:rsid w:val="008F783A"/>
    <w:rsid w:val="00933332"/>
    <w:rsid w:val="00934519"/>
    <w:rsid w:val="00936579"/>
    <w:rsid w:val="009412F9"/>
    <w:rsid w:val="00952952"/>
    <w:rsid w:val="00957D4D"/>
    <w:rsid w:val="00976CC1"/>
    <w:rsid w:val="009A0ECD"/>
    <w:rsid w:val="009A53B4"/>
    <w:rsid w:val="009B59A1"/>
    <w:rsid w:val="009B6886"/>
    <w:rsid w:val="009F2673"/>
    <w:rsid w:val="00A16806"/>
    <w:rsid w:val="00A17665"/>
    <w:rsid w:val="00A2332F"/>
    <w:rsid w:val="00A66735"/>
    <w:rsid w:val="00A73B83"/>
    <w:rsid w:val="00A766AD"/>
    <w:rsid w:val="00AA319C"/>
    <w:rsid w:val="00AD4117"/>
    <w:rsid w:val="00B17E13"/>
    <w:rsid w:val="00B2225D"/>
    <w:rsid w:val="00B226A2"/>
    <w:rsid w:val="00B30BAD"/>
    <w:rsid w:val="00B421A0"/>
    <w:rsid w:val="00B43221"/>
    <w:rsid w:val="00BB42FB"/>
    <w:rsid w:val="00BD3695"/>
    <w:rsid w:val="00C12451"/>
    <w:rsid w:val="00C3418D"/>
    <w:rsid w:val="00C37297"/>
    <w:rsid w:val="00C56194"/>
    <w:rsid w:val="00C578E9"/>
    <w:rsid w:val="00C76160"/>
    <w:rsid w:val="00C8131A"/>
    <w:rsid w:val="00CA7109"/>
    <w:rsid w:val="00CB44A0"/>
    <w:rsid w:val="00CC26FF"/>
    <w:rsid w:val="00CC5573"/>
    <w:rsid w:val="00CE16F6"/>
    <w:rsid w:val="00CE704B"/>
    <w:rsid w:val="00D27F85"/>
    <w:rsid w:val="00D27FBE"/>
    <w:rsid w:val="00D94FD8"/>
    <w:rsid w:val="00DA3741"/>
    <w:rsid w:val="00DB1185"/>
    <w:rsid w:val="00DB31A0"/>
    <w:rsid w:val="00DB4A47"/>
    <w:rsid w:val="00DB7356"/>
    <w:rsid w:val="00DD3584"/>
    <w:rsid w:val="00DE4DF1"/>
    <w:rsid w:val="00DF74F7"/>
    <w:rsid w:val="00DF7C63"/>
    <w:rsid w:val="00E10453"/>
    <w:rsid w:val="00E2254D"/>
    <w:rsid w:val="00EC6214"/>
    <w:rsid w:val="00ED33FC"/>
    <w:rsid w:val="00EF28C7"/>
    <w:rsid w:val="00F00E11"/>
    <w:rsid w:val="00F06064"/>
    <w:rsid w:val="00F10B4D"/>
    <w:rsid w:val="00F76EE3"/>
    <w:rsid w:val="00FA1663"/>
    <w:rsid w:val="00FC0C24"/>
    <w:rsid w:val="00FC2C9F"/>
    <w:rsid w:val="00FC5C67"/>
    <w:rsid w:val="00FD5C46"/>
    <w:rsid w:val="00FD69F3"/>
    <w:rsid w:val="00FF5160"/>
    <w:rsid w:val="0D12D145"/>
    <w:rsid w:val="12550C02"/>
    <w:rsid w:val="13F18B50"/>
    <w:rsid w:val="15A81A51"/>
    <w:rsid w:val="18AE3952"/>
    <w:rsid w:val="1C74729A"/>
    <w:rsid w:val="1E15F693"/>
    <w:rsid w:val="20A7B6B8"/>
    <w:rsid w:val="21629B6B"/>
    <w:rsid w:val="21BB1F6C"/>
    <w:rsid w:val="228ABEE7"/>
    <w:rsid w:val="292C95A7"/>
    <w:rsid w:val="30D82A81"/>
    <w:rsid w:val="3AEEEBE0"/>
    <w:rsid w:val="3C8B568C"/>
    <w:rsid w:val="408E43A4"/>
    <w:rsid w:val="41F6B23D"/>
    <w:rsid w:val="45D96C47"/>
    <w:rsid w:val="5539DCAE"/>
    <w:rsid w:val="644B69C5"/>
    <w:rsid w:val="6C98C431"/>
    <w:rsid w:val="70C3F63C"/>
    <w:rsid w:val="70C6033F"/>
    <w:rsid w:val="70EB7909"/>
    <w:rsid w:val="74B5C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3CD49F"/>
  <w15:docId w15:val="{ADFC5A62-6778-42B0-9FC6-B69C407D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A47"/>
    <w:rPr>
      <w:rFonts w:ascii="Tahoma" w:hAnsi="Tahoma" w:cs="Tahoma"/>
      <w:sz w:val="16"/>
      <w:szCs w:val="16"/>
    </w:rPr>
  </w:style>
  <w:style w:type="paragraph" w:styleId="NoSpacing">
    <w:name w:val="No Spacing"/>
    <w:uiPriority w:val="1"/>
    <w:qFormat/>
    <w:rsid w:val="00DB4A47"/>
    <w:pPr>
      <w:spacing w:after="0" w:line="240" w:lineRule="auto"/>
    </w:pPr>
  </w:style>
  <w:style w:type="table" w:styleId="TableGrid">
    <w:name w:val="Table Grid"/>
    <w:basedOn w:val="TableNormal"/>
    <w:uiPriority w:val="59"/>
    <w:rsid w:val="00DB4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23C0"/>
    <w:pPr>
      <w:ind w:left="720"/>
      <w:contextualSpacing/>
    </w:pPr>
  </w:style>
  <w:style w:type="character" w:styleId="Hyperlink">
    <w:name w:val="Hyperlink"/>
    <w:basedOn w:val="DefaultParagraphFont"/>
    <w:uiPriority w:val="99"/>
    <w:unhideWhenUsed/>
    <w:rsid w:val="00B17E13"/>
    <w:rPr>
      <w:color w:val="0000FF" w:themeColor="hyperlink"/>
      <w:u w:val="single"/>
    </w:rPr>
  </w:style>
  <w:style w:type="paragraph" w:styleId="Header">
    <w:name w:val="header"/>
    <w:basedOn w:val="Normal"/>
    <w:link w:val="HeaderChar"/>
    <w:uiPriority w:val="99"/>
    <w:unhideWhenUsed/>
    <w:rsid w:val="001C3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53F"/>
  </w:style>
  <w:style w:type="paragraph" w:styleId="Footer">
    <w:name w:val="footer"/>
    <w:basedOn w:val="Normal"/>
    <w:link w:val="FooterChar"/>
    <w:uiPriority w:val="99"/>
    <w:unhideWhenUsed/>
    <w:rsid w:val="001C3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53F"/>
  </w:style>
  <w:style w:type="character" w:styleId="UnresolvedMention">
    <w:name w:val="Unresolved Mention"/>
    <w:basedOn w:val="DefaultParagraphFont"/>
    <w:uiPriority w:val="99"/>
    <w:semiHidden/>
    <w:unhideWhenUsed/>
    <w:rsid w:val="001C3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713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aching.clinicals@bemidjistate.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emidjistate.edu/offices/teacher-education/student-resources/sll-by-watermar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75E6F59D1384448B5A12FD08B22B5A" ma:contentTypeVersion="7" ma:contentTypeDescription="Create a new document." ma:contentTypeScope="" ma:versionID="c4aacdd210d1425fafaa6cd3ba7340ec">
  <xsd:schema xmlns:xsd="http://www.w3.org/2001/XMLSchema" xmlns:xs="http://www.w3.org/2001/XMLSchema" xmlns:p="http://schemas.microsoft.com/office/2006/metadata/properties" xmlns:ns3="9a8a5a51-2192-44a7-9e88-38963f661b71" xmlns:ns4="e0e06f8f-c14d-42bd-985c-18346178dfb0" targetNamespace="http://schemas.microsoft.com/office/2006/metadata/properties" ma:root="true" ma:fieldsID="5659af57faaf74390d24138edc56047c" ns3:_="" ns4:_="">
    <xsd:import namespace="9a8a5a51-2192-44a7-9e88-38963f661b71"/>
    <xsd:import namespace="e0e06f8f-c14d-42bd-985c-18346178d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a5a51-2192-44a7-9e88-38963f661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06f8f-c14d-42bd-985c-18346178df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7A47D-3A8E-415C-96B6-346D90EDBC56}">
  <ds:schemaRefs>
    <ds:schemaRef ds:uri="http://schemas.microsoft.com/sharepoint/v3/contenttype/forms"/>
  </ds:schemaRefs>
</ds:datastoreItem>
</file>

<file path=customXml/itemProps2.xml><?xml version="1.0" encoding="utf-8"?>
<ds:datastoreItem xmlns:ds="http://schemas.openxmlformats.org/officeDocument/2006/customXml" ds:itemID="{5D4C29C4-130A-4BEB-A052-68DD9A916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a5a51-2192-44a7-9e88-38963f661b71"/>
    <ds:schemaRef ds:uri="e0e06f8f-c14d-42bd-985c-18346178d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A8CCFC-8E59-4C96-B002-3979750AAC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58E54F-94A1-4211-B03D-7F0BB784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9</Words>
  <Characters>2943</Characters>
  <Application>Microsoft Office Word</Application>
  <DocSecurity>0</DocSecurity>
  <Lines>71</Lines>
  <Paragraphs>38</Paragraphs>
  <ScaleCrop>false</ScaleCrop>
  <Company>BSU</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U</dc:creator>
  <cp:lastModifiedBy>Dahl, Dawn M</cp:lastModifiedBy>
  <cp:revision>9</cp:revision>
  <cp:lastPrinted>2025-10-01T16:18:00Z</cp:lastPrinted>
  <dcterms:created xsi:type="dcterms:W3CDTF">2026-01-20T17:28:00Z</dcterms:created>
  <dcterms:modified xsi:type="dcterms:W3CDTF">2026-01-2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5E6F59D1384448B5A12FD08B22B5A</vt:lpwstr>
  </property>
  <property fmtid="{D5CDD505-2E9C-101B-9397-08002B2CF9AE}" pid="3" name="GrammarlyDocumentId">
    <vt:lpwstr>c9921e001fac38f0ad30f7fe0a5fc1fe18c56e2ffa781e475aef3630631a2c80</vt:lpwstr>
  </property>
</Properties>
</file>